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C9" w:rsidRPr="00FE6924" w:rsidRDefault="00FE6924" w:rsidP="00FE692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FE6924">
        <w:rPr>
          <w:rFonts w:ascii="Times New Roman" w:hAnsi="Times New Roman" w:cs="Times New Roman"/>
          <w:b/>
          <w:sz w:val="48"/>
          <w:szCs w:val="48"/>
        </w:rPr>
        <w:t xml:space="preserve">Конспект  викторины </w:t>
      </w:r>
      <w:r w:rsidR="00FB78C9" w:rsidRPr="00FE6924">
        <w:rPr>
          <w:rFonts w:ascii="Times New Roman" w:hAnsi="Times New Roman" w:cs="Times New Roman"/>
          <w:b/>
          <w:sz w:val="48"/>
          <w:szCs w:val="48"/>
        </w:rPr>
        <w:t xml:space="preserve"> для детей и родителей «В гостях у сказки»</w:t>
      </w:r>
    </w:p>
    <w:p w:rsidR="007F5B34" w:rsidRPr="00A2077C" w:rsidRDefault="00FB78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F5B34" w:rsidRPr="00A2077C">
        <w:rPr>
          <w:rFonts w:ascii="Times New Roman" w:hAnsi="Times New Roman" w:cs="Times New Roman"/>
          <w:sz w:val="32"/>
          <w:szCs w:val="32"/>
        </w:rPr>
        <w:t>Мы рады приветствовать вас всех на литерат</w:t>
      </w:r>
      <w:r w:rsidR="00FE6924">
        <w:rPr>
          <w:rFonts w:ascii="Times New Roman" w:hAnsi="Times New Roman" w:cs="Times New Roman"/>
          <w:sz w:val="32"/>
          <w:szCs w:val="32"/>
        </w:rPr>
        <w:t>урной викторине «В гостях у сказки</w:t>
      </w:r>
      <w:r w:rsidR="007F5B34" w:rsidRPr="00A2077C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7F5B34" w:rsidRPr="00A2077C" w:rsidRDefault="007F5B34" w:rsidP="007F5B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hAnsi="Times New Roman" w:cs="Times New Roman"/>
          <w:sz w:val="32"/>
          <w:szCs w:val="32"/>
        </w:rPr>
        <w:t>Сказка- это удивительный, волшебный мир, в котором происходят самые необыкновенные чудеса и превращения</w:t>
      </w:r>
      <w:r w:rsidR="00C62F81">
        <w:rPr>
          <w:rFonts w:ascii="Times New Roman" w:hAnsi="Times New Roman" w:cs="Times New Roman"/>
          <w:sz w:val="32"/>
          <w:szCs w:val="32"/>
        </w:rPr>
        <w:t xml:space="preserve">. </w:t>
      </w:r>
      <w:r w:rsidR="008A0584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Она</w:t>
      </w:r>
      <w:r w:rsidR="008A0584" w:rsidRPr="00A2077C">
        <w:rPr>
          <w:rFonts w:ascii="Times New Roman" w:hAnsi="Times New Roman" w:cs="Times New Roman"/>
          <w:sz w:val="32"/>
          <w:szCs w:val="32"/>
        </w:rPr>
        <w:t xml:space="preserve"> входит в жизнь ребенка с самого раннего возраста, сопровождает на протяжении всего дошкольного детства и остается с ним на всю жизнь.</w:t>
      </w:r>
    </w:p>
    <w:p w:rsidR="00A2077C" w:rsidRDefault="007F5B34" w:rsidP="007F5B34">
      <w:pPr>
        <w:rPr>
          <w:rFonts w:ascii="Times New Roman" w:hAnsi="Times New Roman" w:cs="Times New Roman"/>
          <w:sz w:val="32"/>
          <w:szCs w:val="32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зка несёт важное развитие и воспитание ребёнка. Через сказку ребёнок получает первые представления о добре и зле, дружбе и предательстве, отваге и трусости, учит сопереживать героям сказок. </w:t>
      </w:r>
    </w:p>
    <w:p w:rsidR="00A2077C" w:rsidRDefault="007F5B34" w:rsidP="007F5B34">
      <w:pPr>
        <w:rPr>
          <w:rFonts w:ascii="Times New Roman" w:hAnsi="Times New Roman" w:cs="Times New Roman"/>
          <w:sz w:val="32"/>
          <w:szCs w:val="32"/>
        </w:rPr>
      </w:pPr>
      <w:r w:rsidRPr="00A2077C">
        <w:rPr>
          <w:rFonts w:ascii="Times New Roman" w:hAnsi="Times New Roman" w:cs="Times New Roman"/>
          <w:sz w:val="32"/>
          <w:szCs w:val="32"/>
        </w:rPr>
        <w:t>А вы любите сказки? Сейчас мы узнаем, насколько хорошо вы знаете сказк</w:t>
      </w:r>
      <w:r w:rsidR="008A0584" w:rsidRPr="00A2077C">
        <w:rPr>
          <w:rFonts w:ascii="Times New Roman" w:hAnsi="Times New Roman" w:cs="Times New Roman"/>
          <w:sz w:val="32"/>
          <w:szCs w:val="32"/>
        </w:rPr>
        <w:t>и.</w:t>
      </w:r>
    </w:p>
    <w:p w:rsidR="00A2077C" w:rsidRDefault="008A0584" w:rsidP="007F5B34">
      <w:pPr>
        <w:rPr>
          <w:rFonts w:ascii="Times New Roman" w:hAnsi="Times New Roman" w:cs="Times New Roman"/>
          <w:sz w:val="32"/>
          <w:szCs w:val="32"/>
        </w:rPr>
      </w:pPr>
      <w:r w:rsidRPr="00A2077C">
        <w:rPr>
          <w:rFonts w:ascii="Times New Roman" w:hAnsi="Times New Roman" w:cs="Times New Roman"/>
          <w:sz w:val="32"/>
          <w:szCs w:val="32"/>
        </w:rPr>
        <w:t xml:space="preserve"> Для проведения викторины мы разделились на 3 команды. </w:t>
      </w:r>
      <w:r w:rsidR="007F5B34" w:rsidRPr="00A2077C">
        <w:rPr>
          <w:rFonts w:ascii="Times New Roman" w:hAnsi="Times New Roman" w:cs="Times New Roman"/>
          <w:sz w:val="32"/>
          <w:szCs w:val="32"/>
        </w:rPr>
        <w:t>Правила викторины очень просты. За каждый правильно выполненный конкурс, коман</w:t>
      </w:r>
      <w:r w:rsidRPr="00A2077C">
        <w:rPr>
          <w:rFonts w:ascii="Times New Roman" w:hAnsi="Times New Roman" w:cs="Times New Roman"/>
          <w:sz w:val="32"/>
          <w:szCs w:val="32"/>
        </w:rPr>
        <w:t>да получает 1 жетон.</w:t>
      </w:r>
      <w:r w:rsidR="007F5B34" w:rsidRPr="00A2077C">
        <w:rPr>
          <w:rFonts w:ascii="Times New Roman" w:hAnsi="Times New Roman" w:cs="Times New Roman"/>
          <w:sz w:val="32"/>
          <w:szCs w:val="32"/>
        </w:rPr>
        <w:t xml:space="preserve"> Если команда не может ответить, отвечать имеет право команда сопернико</w:t>
      </w:r>
      <w:r w:rsidRPr="00A2077C">
        <w:rPr>
          <w:rFonts w:ascii="Times New Roman" w:hAnsi="Times New Roman" w:cs="Times New Roman"/>
          <w:sz w:val="32"/>
          <w:szCs w:val="32"/>
        </w:rPr>
        <w:t>в.</w:t>
      </w:r>
    </w:p>
    <w:p w:rsidR="008A0584" w:rsidRPr="00A2077C" w:rsidRDefault="008A0584" w:rsidP="007F5B34">
      <w:pPr>
        <w:rPr>
          <w:rFonts w:ascii="Times New Roman" w:hAnsi="Times New Roman" w:cs="Times New Roman"/>
          <w:sz w:val="32"/>
          <w:szCs w:val="32"/>
        </w:rPr>
      </w:pPr>
      <w:r w:rsidRPr="00A2077C">
        <w:rPr>
          <w:rFonts w:ascii="Times New Roman" w:hAnsi="Times New Roman" w:cs="Times New Roman"/>
          <w:sz w:val="32"/>
          <w:szCs w:val="32"/>
        </w:rPr>
        <w:t xml:space="preserve"> Сначала мы предлагаем вам придумать сказочные названия вашим командам.</w:t>
      </w:r>
    </w:p>
    <w:p w:rsidR="008A0584" w:rsidRPr="00A2077C" w:rsidRDefault="008A0584" w:rsidP="008A0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шайте вопросы и отвечайте.</w:t>
      </w:r>
    </w:p>
    <w:p w:rsidR="00A2077C" w:rsidRPr="00A2077C" w:rsidRDefault="008A0584" w:rsidP="008A0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И звание «Лучшие» получайте!</w:t>
      </w:r>
    </w:p>
    <w:p w:rsidR="008A0584" w:rsidRPr="00A2077C" w:rsidRDefault="008A0584" w:rsidP="008A0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начала мы проведём разминку для всех команд.</w:t>
      </w:r>
    </w:p>
    <w:p w:rsidR="008A0584" w:rsidRPr="00A2077C" w:rsidRDefault="00CA4484" w:rsidP="008A0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1. </w:t>
      </w:r>
      <w:r w:rsidR="008A0584" w:rsidRPr="00A2077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зминка </w:t>
      </w:r>
      <w:r w:rsidR="008A0584" w:rsidRPr="00A207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опросы»</w:t>
      </w:r>
    </w:p>
    <w:p w:rsidR="008A0584" w:rsidRPr="00A2077C" w:rsidRDefault="008A0584" w:rsidP="008A0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сломал теремок? (Медведь.)</w:t>
      </w:r>
    </w:p>
    <w:p w:rsidR="008A0584" w:rsidRPr="00A2077C" w:rsidRDefault="008A0584" w:rsidP="008A0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человек тянули репку? (Трое.)</w:t>
      </w:r>
    </w:p>
    <w:p w:rsidR="008A0584" w:rsidRPr="00A2077C" w:rsidRDefault="008A0584" w:rsidP="008A0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е животное проглотило солнце? (Крокодил.)</w:t>
      </w:r>
    </w:p>
    <w:p w:rsidR="008A0584" w:rsidRPr="00A2077C" w:rsidRDefault="008A0584" w:rsidP="008A0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зовите названия сказок с числами три и семь? («Три м</w:t>
      </w:r>
      <w:r w:rsidR="001349C4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едведя», «Волк и семеро козлят», «Тир поросёнка», «Белоснежка и семь гномов», «Три орешка для золушки»</w:t>
      </w: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8A0584" w:rsidRPr="00A2077C" w:rsidRDefault="008A0584" w:rsidP="008A05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отмоет чисто даже трубочиста? (</w:t>
      </w:r>
      <w:proofErr w:type="spell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йдодыр</w:t>
      </w:r>
      <w:proofErr w:type="spell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1349C4" w:rsidRPr="00A2077C" w:rsidRDefault="008A0584" w:rsidP="008A05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!</w:t>
      </w:r>
    </w:p>
    <w:p w:rsidR="001349C4" w:rsidRPr="00A2077C" w:rsidRDefault="00CA4484" w:rsidP="008A05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.</w:t>
      </w:r>
      <w:r w:rsidR="001349C4" w:rsidRPr="00A2077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едующий этап «Загадки».</w:t>
      </w:r>
    </w:p>
    <w:p w:rsidR="001349C4" w:rsidRPr="00A2077C" w:rsidRDefault="001349C4" w:rsidP="00B729F3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Сидит в корзине девочка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ишки за спиной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Он сам того не ведая,</w:t>
      </w:r>
    </w:p>
    <w:p w:rsidR="001349C4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Везёт её домой (Машенька и медведь.)</w:t>
      </w:r>
    </w:p>
    <w:p w:rsidR="00A2077C" w:rsidRPr="00A2077C" w:rsidRDefault="00A2077C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49C4" w:rsidRPr="00A2077C" w:rsidRDefault="001349C4" w:rsidP="00B729F3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Удивляется народ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Едет печка, дым идёт.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А Емеля на печи</w:t>
      </w:r>
    </w:p>
    <w:p w:rsidR="001349C4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 большие калачи! (</w:t>
      </w:r>
      <w:proofErr w:type="spell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По-щучьему</w:t>
      </w:r>
      <w:proofErr w:type="spell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ленью».)</w:t>
      </w:r>
    </w:p>
    <w:p w:rsidR="00A2077C" w:rsidRPr="00A2077C" w:rsidRDefault="00A2077C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49C4" w:rsidRPr="00A2077C" w:rsidRDefault="001349C4" w:rsidP="00B729F3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чка к бабушке пошла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Пирожки ей понесла.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ый волк за ней следил</w:t>
      </w:r>
    </w:p>
    <w:p w:rsidR="001349C4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Обманул и проглотил! (Красная шапочка.)</w:t>
      </w:r>
    </w:p>
    <w:p w:rsidR="00A2077C" w:rsidRPr="00A2077C" w:rsidRDefault="00A2077C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49C4" w:rsidRPr="00A2077C" w:rsidRDefault="001349C4" w:rsidP="00B729F3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работать не хотел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А играл и песни пел.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 брату третьему потом</w:t>
      </w:r>
    </w:p>
    <w:p w:rsidR="001349C4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бежали в новый дом! (Три поросёнка </w:t>
      </w:r>
      <w:proofErr w:type="spell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Ниф-ниф</w:t>
      </w:r>
      <w:proofErr w:type="spell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Нуф-нуф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.Н</w:t>
      </w:r>
      <w:proofErr w:type="gram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аф-наф</w:t>
      </w:r>
      <w:proofErr w:type="spell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1349C4" w:rsidRPr="00A2077C" w:rsidRDefault="001349C4" w:rsidP="00B729F3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а-девица</w:t>
      </w:r>
      <w:proofErr w:type="gram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стна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Ей не нравится весна!</w:t>
      </w:r>
    </w:p>
    <w:p w:rsidR="001349C4" w:rsidRPr="00A2077C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Ей на солнце тяжко.</w:t>
      </w:r>
    </w:p>
    <w:p w:rsidR="008A0584" w:rsidRDefault="001349C4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Слёзы льёт бедняжка. (Снегурочка.)</w:t>
      </w:r>
    </w:p>
    <w:p w:rsidR="003C7F5F" w:rsidRPr="00A2077C" w:rsidRDefault="003C7F5F" w:rsidP="00B729F3">
      <w:pPr>
        <w:tabs>
          <w:tab w:val="num" w:pos="284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49C4" w:rsidRPr="00FB78C9" w:rsidRDefault="001349C4" w:rsidP="00B729F3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426" w:firstLine="0"/>
        <w:rPr>
          <w:sz w:val="32"/>
          <w:szCs w:val="32"/>
        </w:rPr>
      </w:pPr>
      <w:r w:rsidRPr="00FB78C9">
        <w:rPr>
          <w:sz w:val="32"/>
          <w:szCs w:val="32"/>
        </w:rPr>
        <w:t>Что за домик на опушке</w:t>
      </w:r>
      <w:proofErr w:type="gramStart"/>
      <w:r w:rsidRPr="00FB78C9">
        <w:rPr>
          <w:sz w:val="32"/>
          <w:szCs w:val="32"/>
        </w:rPr>
        <w:br/>
        <w:t>Д</w:t>
      </w:r>
      <w:proofErr w:type="gramEnd"/>
      <w:r w:rsidRPr="00FB78C9">
        <w:rPr>
          <w:sz w:val="32"/>
          <w:szCs w:val="32"/>
        </w:rPr>
        <w:t>ал приют Ежу, Лягушке,</w:t>
      </w:r>
      <w:r w:rsidRPr="00FB78C9">
        <w:rPr>
          <w:sz w:val="32"/>
          <w:szCs w:val="32"/>
        </w:rPr>
        <w:br/>
        <w:t>Мышке, Зайцу, Петуху?</w:t>
      </w:r>
      <w:r w:rsidRPr="00FB78C9">
        <w:rPr>
          <w:sz w:val="32"/>
          <w:szCs w:val="32"/>
        </w:rPr>
        <w:br/>
        <w:t>Дом с трубою наверху,</w:t>
      </w:r>
      <w:r w:rsidRPr="00FB78C9">
        <w:rPr>
          <w:sz w:val="32"/>
          <w:szCs w:val="32"/>
        </w:rPr>
        <w:br/>
        <w:t>Из трубы идёт дымок.</w:t>
      </w:r>
      <w:r w:rsidRPr="00FB78C9">
        <w:rPr>
          <w:sz w:val="32"/>
          <w:szCs w:val="32"/>
        </w:rPr>
        <w:br/>
        <w:t>Этот домик …(Теремок)</w:t>
      </w:r>
    </w:p>
    <w:p w:rsidR="001349C4" w:rsidRPr="00A2077C" w:rsidRDefault="001349C4" w:rsidP="00FB78C9">
      <w:pPr>
        <w:pStyle w:val="a3"/>
        <w:tabs>
          <w:tab w:val="num" w:pos="284"/>
        </w:tabs>
        <w:spacing w:line="360" w:lineRule="auto"/>
        <w:ind w:left="426"/>
        <w:rPr>
          <w:sz w:val="32"/>
          <w:szCs w:val="32"/>
        </w:rPr>
      </w:pPr>
      <w:r w:rsidRPr="00A2077C">
        <w:rPr>
          <w:sz w:val="32"/>
          <w:szCs w:val="32"/>
        </w:rPr>
        <w:t xml:space="preserve">7.На сметане </w:t>
      </w:r>
      <w:proofErr w:type="spellStart"/>
      <w:r w:rsidRPr="00A2077C">
        <w:rPr>
          <w:sz w:val="32"/>
          <w:szCs w:val="32"/>
        </w:rPr>
        <w:t>мешон</w:t>
      </w:r>
      <w:proofErr w:type="spellEnd"/>
      <w:r w:rsidRPr="00A2077C">
        <w:rPr>
          <w:sz w:val="32"/>
          <w:szCs w:val="32"/>
        </w:rPr>
        <w:t>,</w:t>
      </w:r>
      <w:r w:rsidRPr="00A2077C">
        <w:rPr>
          <w:sz w:val="32"/>
          <w:szCs w:val="32"/>
        </w:rPr>
        <w:br/>
        <w:t>На окошке стужён,</w:t>
      </w:r>
      <w:r w:rsidRPr="00A2077C">
        <w:rPr>
          <w:sz w:val="32"/>
          <w:szCs w:val="32"/>
        </w:rPr>
        <w:br/>
        <w:t>Перед волком не дрожал,</w:t>
      </w:r>
      <w:r w:rsidRPr="00A2077C">
        <w:rPr>
          <w:sz w:val="32"/>
          <w:szCs w:val="32"/>
        </w:rPr>
        <w:br/>
        <w:t>От медведя убежал,</w:t>
      </w:r>
      <w:r w:rsidRPr="00A2077C">
        <w:rPr>
          <w:sz w:val="32"/>
          <w:szCs w:val="32"/>
        </w:rPr>
        <w:br/>
        <w:t>А лисице на зубок</w:t>
      </w:r>
      <w:proofErr w:type="gramStart"/>
      <w:r w:rsidRPr="00A2077C">
        <w:rPr>
          <w:sz w:val="32"/>
          <w:szCs w:val="32"/>
        </w:rPr>
        <w:br/>
        <w:t>В</w:t>
      </w:r>
      <w:proofErr w:type="gramEnd"/>
      <w:r w:rsidRPr="00A2077C">
        <w:rPr>
          <w:sz w:val="32"/>
          <w:szCs w:val="32"/>
        </w:rPr>
        <w:t>се ж попался…(Колобок)</w:t>
      </w:r>
    </w:p>
    <w:p w:rsidR="001349C4" w:rsidRPr="00A2077C" w:rsidRDefault="001349C4" w:rsidP="00B729F3">
      <w:pPr>
        <w:pStyle w:val="a3"/>
        <w:tabs>
          <w:tab w:val="num" w:pos="284"/>
        </w:tabs>
        <w:ind w:left="426"/>
        <w:rPr>
          <w:sz w:val="32"/>
          <w:szCs w:val="32"/>
        </w:rPr>
      </w:pPr>
      <w:r w:rsidRPr="00A2077C">
        <w:rPr>
          <w:sz w:val="32"/>
          <w:szCs w:val="32"/>
        </w:rPr>
        <w:t xml:space="preserve">8.В этой сказке всё отлично: </w:t>
      </w:r>
    </w:p>
    <w:p w:rsidR="001349C4" w:rsidRPr="00A2077C" w:rsidRDefault="001349C4" w:rsidP="00B729F3">
      <w:pPr>
        <w:pStyle w:val="a3"/>
        <w:tabs>
          <w:tab w:val="num" w:pos="284"/>
        </w:tabs>
        <w:ind w:left="426"/>
        <w:rPr>
          <w:sz w:val="32"/>
          <w:szCs w:val="32"/>
        </w:rPr>
      </w:pPr>
      <w:r w:rsidRPr="00A2077C">
        <w:rPr>
          <w:sz w:val="32"/>
          <w:szCs w:val="32"/>
        </w:rPr>
        <w:t xml:space="preserve">Дед, и баба, и яичко. </w:t>
      </w:r>
    </w:p>
    <w:p w:rsidR="001349C4" w:rsidRPr="00A2077C" w:rsidRDefault="001349C4" w:rsidP="00B729F3">
      <w:pPr>
        <w:pStyle w:val="a3"/>
        <w:tabs>
          <w:tab w:val="num" w:pos="284"/>
        </w:tabs>
        <w:ind w:left="426"/>
        <w:rPr>
          <w:sz w:val="32"/>
          <w:szCs w:val="32"/>
        </w:rPr>
      </w:pPr>
      <w:r w:rsidRPr="00A2077C">
        <w:rPr>
          <w:sz w:val="32"/>
          <w:szCs w:val="32"/>
        </w:rPr>
        <w:t xml:space="preserve">Очень рады дед и баба, </w:t>
      </w:r>
    </w:p>
    <w:p w:rsidR="001349C4" w:rsidRPr="00A2077C" w:rsidRDefault="001349C4" w:rsidP="00B729F3">
      <w:pPr>
        <w:pStyle w:val="a3"/>
        <w:tabs>
          <w:tab w:val="num" w:pos="284"/>
        </w:tabs>
        <w:spacing w:after="240" w:afterAutospacing="0"/>
        <w:ind w:left="426"/>
        <w:rPr>
          <w:sz w:val="32"/>
          <w:szCs w:val="32"/>
        </w:rPr>
      </w:pPr>
      <w:r w:rsidRPr="00A2077C">
        <w:rPr>
          <w:sz w:val="32"/>
          <w:szCs w:val="32"/>
        </w:rPr>
        <w:t>Что у них есть… («Курочка Ряба»)</w:t>
      </w:r>
    </w:p>
    <w:p w:rsidR="001349C4" w:rsidRDefault="001349C4" w:rsidP="00B729F3">
      <w:pPr>
        <w:pStyle w:val="a3"/>
        <w:numPr>
          <w:ilvl w:val="0"/>
          <w:numId w:val="7"/>
        </w:numPr>
        <w:tabs>
          <w:tab w:val="num" w:pos="284"/>
        </w:tabs>
        <w:spacing w:line="360" w:lineRule="auto"/>
        <w:ind w:left="426" w:firstLine="0"/>
        <w:rPr>
          <w:sz w:val="32"/>
          <w:szCs w:val="32"/>
        </w:rPr>
      </w:pPr>
      <w:r w:rsidRPr="00A2077C">
        <w:rPr>
          <w:sz w:val="32"/>
          <w:szCs w:val="32"/>
        </w:rPr>
        <w:lastRenderedPageBreak/>
        <w:t>Ждали маму с молоком,</w:t>
      </w:r>
      <w:r w:rsidRPr="00A2077C">
        <w:rPr>
          <w:sz w:val="32"/>
          <w:szCs w:val="32"/>
        </w:rPr>
        <w:br/>
        <w:t>А пустили волка в дом...</w:t>
      </w:r>
      <w:r w:rsidRPr="00A2077C">
        <w:rPr>
          <w:sz w:val="32"/>
          <w:szCs w:val="32"/>
        </w:rPr>
        <w:br/>
        <w:t>Кем же были эти</w:t>
      </w:r>
      <w:r w:rsidRPr="00A2077C">
        <w:rPr>
          <w:sz w:val="32"/>
          <w:szCs w:val="32"/>
        </w:rPr>
        <w:br/>
        <w:t>Маленькие дети?...( 7 козлят)</w:t>
      </w:r>
    </w:p>
    <w:p w:rsidR="00EF0316" w:rsidRDefault="00EF0316" w:rsidP="00B729F3">
      <w:pPr>
        <w:pStyle w:val="a3"/>
        <w:numPr>
          <w:ilvl w:val="0"/>
          <w:numId w:val="7"/>
        </w:numPr>
        <w:tabs>
          <w:tab w:val="num" w:pos="284"/>
        </w:tabs>
        <w:spacing w:before="0" w:beforeAutospacing="0"/>
        <w:ind w:left="284" w:firstLine="0"/>
        <w:rPr>
          <w:sz w:val="32"/>
          <w:szCs w:val="32"/>
        </w:rPr>
      </w:pPr>
      <w:r>
        <w:rPr>
          <w:sz w:val="32"/>
          <w:szCs w:val="32"/>
        </w:rPr>
        <w:t>Этот сказочный герой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284"/>
        <w:rPr>
          <w:rFonts w:eastAsiaTheme="minorHAnsi"/>
          <w:sz w:val="32"/>
          <w:szCs w:val="32"/>
          <w:lang w:eastAsia="en-US"/>
        </w:rPr>
      </w:pPr>
      <w:r w:rsidRPr="00EF0316">
        <w:rPr>
          <w:rFonts w:eastAsiaTheme="minorHAnsi"/>
          <w:sz w:val="32"/>
          <w:szCs w:val="32"/>
          <w:lang w:eastAsia="en-US"/>
        </w:rPr>
        <w:t>С х</w:t>
      </w:r>
      <w:r>
        <w:rPr>
          <w:rFonts w:eastAsiaTheme="minorHAnsi"/>
          <w:sz w:val="32"/>
          <w:szCs w:val="32"/>
          <w:lang w:eastAsia="en-US"/>
        </w:rPr>
        <w:t xml:space="preserve">востиком, </w:t>
      </w:r>
      <w:proofErr w:type="gramStart"/>
      <w:r>
        <w:rPr>
          <w:rFonts w:eastAsiaTheme="minorHAnsi"/>
          <w:sz w:val="32"/>
          <w:szCs w:val="32"/>
          <w:lang w:eastAsia="en-US"/>
        </w:rPr>
        <w:t>усатый</w:t>
      </w:r>
      <w:proofErr w:type="gramEnd"/>
      <w:r>
        <w:rPr>
          <w:rFonts w:eastAsiaTheme="minorHAnsi"/>
          <w:sz w:val="32"/>
          <w:szCs w:val="32"/>
          <w:lang w:eastAsia="en-US"/>
        </w:rPr>
        <w:t>,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284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В шляпе у него перо,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284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ам весь полосатый,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284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Ходит он на двух ногах,</w:t>
      </w:r>
    </w:p>
    <w:p w:rsidR="00EF0316" w:rsidRDefault="00EF0316" w:rsidP="00FB78C9">
      <w:pPr>
        <w:pStyle w:val="a3"/>
        <w:tabs>
          <w:tab w:val="num" w:pos="284"/>
        </w:tabs>
        <w:spacing w:before="0" w:beforeAutospacing="0"/>
        <w:ind w:left="284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В ярко-красных сапогах. (Кот в сапогах)</w:t>
      </w:r>
    </w:p>
    <w:p w:rsidR="00EF0316" w:rsidRDefault="00EF0316" w:rsidP="00B729F3">
      <w:pPr>
        <w:pStyle w:val="a3"/>
        <w:numPr>
          <w:ilvl w:val="0"/>
          <w:numId w:val="7"/>
        </w:numPr>
        <w:tabs>
          <w:tab w:val="num" w:pos="284"/>
        </w:tabs>
        <w:spacing w:before="0" w:beforeAutospacing="0"/>
        <w:ind w:left="284" w:firstLine="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ро принцессу вам загадка: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284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Ей нужна была кроватка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284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 сотней новеньких матрасов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284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Говорю вам без прикрас я.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284"/>
        <w:rPr>
          <w:rFonts w:eastAsiaTheme="minorHAnsi"/>
          <w:sz w:val="32"/>
          <w:szCs w:val="32"/>
          <w:lang w:eastAsia="en-US"/>
        </w:rPr>
      </w:pPr>
      <w:proofErr w:type="gramStart"/>
      <w:r>
        <w:rPr>
          <w:rFonts w:eastAsiaTheme="minorHAnsi"/>
          <w:sz w:val="32"/>
          <w:szCs w:val="32"/>
          <w:lang w:eastAsia="en-US"/>
        </w:rPr>
        <w:t>Добрая, хорошая принцесса на…(Принцесса на горошине)</w:t>
      </w:r>
      <w:proofErr w:type="gramEnd"/>
    </w:p>
    <w:p w:rsidR="00EF0316" w:rsidRDefault="00EF0316" w:rsidP="00B729F3">
      <w:pPr>
        <w:pStyle w:val="a3"/>
        <w:numPr>
          <w:ilvl w:val="0"/>
          <w:numId w:val="7"/>
        </w:numPr>
        <w:tabs>
          <w:tab w:val="num" w:pos="284"/>
        </w:tabs>
        <w:spacing w:before="0" w:beforeAutospacing="0"/>
        <w:ind w:left="426" w:firstLine="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Родилась у мамы дочка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426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Из прекрасного цветочка.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426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Хороша, малютка просто!</w:t>
      </w:r>
    </w:p>
    <w:p w:rsidR="00EF0316" w:rsidRDefault="00EF0316" w:rsidP="00B729F3">
      <w:pPr>
        <w:pStyle w:val="a3"/>
        <w:tabs>
          <w:tab w:val="num" w:pos="284"/>
        </w:tabs>
        <w:spacing w:before="0" w:beforeAutospacing="0"/>
        <w:ind w:left="426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С дюйм была малышка ростом.</w:t>
      </w:r>
    </w:p>
    <w:p w:rsidR="00B729F3" w:rsidRDefault="00B729F3" w:rsidP="00B729F3">
      <w:pPr>
        <w:pStyle w:val="a3"/>
        <w:tabs>
          <w:tab w:val="num" w:pos="284"/>
        </w:tabs>
        <w:spacing w:before="0" w:beforeAutospacing="0"/>
        <w:ind w:left="426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Если сказку вы читали, </w:t>
      </w:r>
    </w:p>
    <w:p w:rsidR="00EF0316" w:rsidRDefault="00B729F3" w:rsidP="00B729F3">
      <w:pPr>
        <w:pStyle w:val="a3"/>
        <w:tabs>
          <w:tab w:val="num" w:pos="284"/>
        </w:tabs>
        <w:spacing w:before="0" w:beforeAutospacing="0"/>
        <w:ind w:left="426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Знаете, как дочку звали…</w:t>
      </w:r>
      <w:proofErr w:type="gramStart"/>
      <w:r>
        <w:rPr>
          <w:rFonts w:eastAsiaTheme="minorHAnsi"/>
          <w:sz w:val="32"/>
          <w:szCs w:val="32"/>
          <w:lang w:eastAsia="en-US"/>
        </w:rPr>
        <w:t xml:space="preserve">( </w:t>
      </w:r>
      <w:proofErr w:type="spellStart"/>
      <w:proofErr w:type="gramEnd"/>
      <w:r>
        <w:rPr>
          <w:rFonts w:eastAsiaTheme="minorHAnsi"/>
          <w:sz w:val="32"/>
          <w:szCs w:val="32"/>
          <w:lang w:eastAsia="en-US"/>
        </w:rPr>
        <w:t>Дюймовочка</w:t>
      </w:r>
      <w:proofErr w:type="spellEnd"/>
      <w:r>
        <w:rPr>
          <w:rFonts w:eastAsiaTheme="minorHAnsi"/>
          <w:sz w:val="32"/>
          <w:szCs w:val="32"/>
          <w:lang w:eastAsia="en-US"/>
        </w:rPr>
        <w:t>)</w:t>
      </w:r>
    </w:p>
    <w:p w:rsidR="008A0584" w:rsidRPr="00A2077C" w:rsidRDefault="008A0584" w:rsidP="001349C4">
      <w:pPr>
        <w:pStyle w:val="a3"/>
        <w:rPr>
          <w:sz w:val="32"/>
          <w:szCs w:val="32"/>
        </w:rPr>
      </w:pPr>
    </w:p>
    <w:p w:rsidR="00A2077C" w:rsidRPr="00A2077C" w:rsidRDefault="008251C9" w:rsidP="007F5B3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077C">
        <w:rPr>
          <w:rFonts w:ascii="Times New Roman" w:hAnsi="Times New Roman" w:cs="Times New Roman"/>
          <w:sz w:val="32"/>
          <w:szCs w:val="32"/>
        </w:rPr>
        <w:t>Молодцы, отгадали загадки.</w:t>
      </w:r>
    </w:p>
    <w:p w:rsidR="008251C9" w:rsidRPr="00A2077C" w:rsidRDefault="00CA4484" w:rsidP="007F5B3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3.</w:t>
      </w:r>
      <w:r w:rsidR="008251C9" w:rsidRPr="00A2077C">
        <w:rPr>
          <w:rFonts w:ascii="Times New Roman" w:hAnsi="Times New Roman" w:cs="Times New Roman"/>
          <w:b/>
          <w:sz w:val="32"/>
          <w:szCs w:val="32"/>
          <w:u w:val="single"/>
        </w:rPr>
        <w:t>Следующий конкурс  «Блиц – опрос».</w:t>
      </w:r>
    </w:p>
    <w:p w:rsidR="008251C9" w:rsidRPr="00A2077C" w:rsidRDefault="008251C9" w:rsidP="008251C9">
      <w:pPr>
        <w:pStyle w:val="a3"/>
        <w:rPr>
          <w:sz w:val="32"/>
          <w:szCs w:val="32"/>
          <w:u w:val="single"/>
        </w:rPr>
      </w:pPr>
      <w:r w:rsidRPr="00A2077C">
        <w:rPr>
          <w:b/>
          <w:bCs/>
          <w:sz w:val="32"/>
          <w:szCs w:val="32"/>
          <w:u w:val="single"/>
        </w:rPr>
        <w:t>Для детей: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 xml:space="preserve">С кем встречался Колобок во время путешествия? (с зайцем, волком,  медведем, лисой) 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Кто тянул Репку? (дед, бабка, внучка, Жучка, кошка</w:t>
      </w:r>
      <w:proofErr w:type="gramStart"/>
      <w:r w:rsidRPr="00A2077C">
        <w:rPr>
          <w:sz w:val="32"/>
          <w:szCs w:val="32"/>
        </w:rPr>
        <w:t xml:space="preserve"> ,</w:t>
      </w:r>
      <w:proofErr w:type="gramEnd"/>
      <w:r w:rsidRPr="00A2077C">
        <w:rPr>
          <w:sz w:val="32"/>
          <w:szCs w:val="32"/>
        </w:rPr>
        <w:t>мышка)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Какое яйцо снесла курочк</w:t>
      </w:r>
      <w:proofErr w:type="gramStart"/>
      <w:r w:rsidRPr="00A2077C">
        <w:rPr>
          <w:sz w:val="32"/>
          <w:szCs w:val="32"/>
        </w:rPr>
        <w:t>а-</w:t>
      </w:r>
      <w:proofErr w:type="gramEnd"/>
      <w:r w:rsidRPr="00A2077C">
        <w:rPr>
          <w:sz w:val="32"/>
          <w:szCs w:val="32"/>
        </w:rPr>
        <w:t xml:space="preserve"> Ряба? (золотое) 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К кому шла Красная Шапочка? (к бабушке)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 xml:space="preserve">Как звали крокодила, друга  Чебурашки </w:t>
      </w:r>
      <w:proofErr w:type="gramStart"/>
      <w:r w:rsidRPr="00A2077C">
        <w:rPr>
          <w:sz w:val="32"/>
          <w:szCs w:val="32"/>
        </w:rPr>
        <w:t>?(</w:t>
      </w:r>
      <w:proofErr w:type="gramEnd"/>
      <w:r w:rsidRPr="00A2077C">
        <w:rPr>
          <w:sz w:val="32"/>
          <w:szCs w:val="32"/>
        </w:rPr>
        <w:t xml:space="preserve">Гена) 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Как звали трёх поросят? (</w:t>
      </w:r>
      <w:proofErr w:type="spellStart"/>
      <w:r w:rsidRPr="00A2077C">
        <w:rPr>
          <w:sz w:val="32"/>
          <w:szCs w:val="32"/>
        </w:rPr>
        <w:t>Ниф-Ниф</w:t>
      </w:r>
      <w:proofErr w:type="spellEnd"/>
      <w:r w:rsidRPr="00A2077C">
        <w:rPr>
          <w:sz w:val="32"/>
          <w:szCs w:val="32"/>
        </w:rPr>
        <w:t xml:space="preserve">, </w:t>
      </w:r>
      <w:proofErr w:type="spellStart"/>
      <w:r w:rsidRPr="00A2077C">
        <w:rPr>
          <w:sz w:val="32"/>
          <w:szCs w:val="32"/>
        </w:rPr>
        <w:t>Наф-Наф</w:t>
      </w:r>
      <w:proofErr w:type="spellEnd"/>
      <w:r w:rsidRPr="00A2077C">
        <w:rPr>
          <w:sz w:val="32"/>
          <w:szCs w:val="32"/>
        </w:rPr>
        <w:t xml:space="preserve">, </w:t>
      </w:r>
      <w:proofErr w:type="spellStart"/>
      <w:r w:rsidRPr="00A2077C">
        <w:rPr>
          <w:sz w:val="32"/>
          <w:szCs w:val="32"/>
        </w:rPr>
        <w:t>Нуф-Нуф</w:t>
      </w:r>
      <w:proofErr w:type="spellEnd"/>
      <w:r w:rsidRPr="00A2077C">
        <w:rPr>
          <w:sz w:val="32"/>
          <w:szCs w:val="32"/>
        </w:rPr>
        <w:t xml:space="preserve">) 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Кто потерял хрустальную туфельку? (золушка)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 xml:space="preserve">Что купила на базаре Муха – Цокотуха? (самовар) </w:t>
      </w:r>
    </w:p>
    <w:p w:rsidR="00CA785A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 xml:space="preserve">Кто разбил золотое яичко? (мышка) 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</w:p>
    <w:p w:rsidR="008251C9" w:rsidRPr="00A2077C" w:rsidRDefault="008251C9" w:rsidP="008251C9">
      <w:pPr>
        <w:pStyle w:val="a3"/>
        <w:rPr>
          <w:sz w:val="32"/>
          <w:szCs w:val="32"/>
          <w:u w:val="single"/>
        </w:rPr>
      </w:pPr>
      <w:r w:rsidRPr="00A2077C">
        <w:rPr>
          <w:b/>
          <w:bCs/>
          <w:sz w:val="32"/>
          <w:szCs w:val="32"/>
          <w:u w:val="single"/>
        </w:rPr>
        <w:t>Для родителей</w:t>
      </w:r>
      <w:proofErr w:type="gramStart"/>
      <w:r w:rsidRPr="00A2077C">
        <w:rPr>
          <w:b/>
          <w:bCs/>
          <w:sz w:val="32"/>
          <w:szCs w:val="32"/>
          <w:u w:val="single"/>
        </w:rPr>
        <w:t xml:space="preserve"> :</w:t>
      </w:r>
      <w:proofErr w:type="gramEnd"/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Кто внес решающий вклад в процесс вытаскивания репки? (мышка)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Кто не влез в теремок? (Медведь)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Почему гуси-лебеди унесли братца? (сестра не следила за ним)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Почему выгнала лисичка зайчика из дома? (у нее дом растаял</w:t>
      </w:r>
      <w:proofErr w:type="gramStart"/>
      <w:r w:rsidRPr="00A2077C">
        <w:rPr>
          <w:sz w:val="32"/>
          <w:szCs w:val="32"/>
        </w:rPr>
        <w:t xml:space="preserve"> )</w:t>
      </w:r>
      <w:proofErr w:type="gramEnd"/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 xml:space="preserve">Сколько понадобилось муки, чтобы испечь колобок? </w:t>
      </w:r>
      <w:proofErr w:type="gramStart"/>
      <w:r w:rsidRPr="00A2077C">
        <w:rPr>
          <w:sz w:val="32"/>
          <w:szCs w:val="32"/>
        </w:rPr>
        <w:t xml:space="preserve">( </w:t>
      </w:r>
      <w:proofErr w:type="gramEnd"/>
      <w:r w:rsidRPr="00A2077C">
        <w:rPr>
          <w:sz w:val="32"/>
          <w:szCs w:val="32"/>
        </w:rPr>
        <w:t>2 горсти муки)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 xml:space="preserve">Как звали медведей из сказки «Три медведя»? (Михайло </w:t>
      </w:r>
      <w:proofErr w:type="spellStart"/>
      <w:r w:rsidRPr="00A2077C">
        <w:rPr>
          <w:sz w:val="32"/>
          <w:szCs w:val="32"/>
        </w:rPr>
        <w:t>Потапыч</w:t>
      </w:r>
      <w:proofErr w:type="spellEnd"/>
      <w:r w:rsidRPr="00A2077C">
        <w:rPr>
          <w:sz w:val="32"/>
          <w:szCs w:val="32"/>
        </w:rPr>
        <w:t>, Настасья Петровна, Мишутка)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Что отвечала лиса, когда её пытались выгнать? (Как выскочу…)</w:t>
      </w:r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lastRenderedPageBreak/>
        <w:t>Как звали волка, который поселился в теремке? (</w:t>
      </w:r>
      <w:proofErr w:type="gramStart"/>
      <w:r w:rsidRPr="00A2077C">
        <w:rPr>
          <w:sz w:val="32"/>
          <w:szCs w:val="32"/>
        </w:rPr>
        <w:t>Волчок-Серый</w:t>
      </w:r>
      <w:proofErr w:type="gramEnd"/>
      <w:r w:rsidRPr="00A2077C">
        <w:rPr>
          <w:sz w:val="32"/>
          <w:szCs w:val="32"/>
        </w:rPr>
        <w:t xml:space="preserve"> Бочок)</w:t>
      </w:r>
    </w:p>
    <w:p w:rsid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Где взяла бабка муки для выпечки колобка? (в амбаре в сусеках</w:t>
      </w:r>
      <w:proofErr w:type="gramStart"/>
      <w:r w:rsidRPr="00A2077C">
        <w:rPr>
          <w:sz w:val="32"/>
          <w:szCs w:val="32"/>
        </w:rPr>
        <w:t xml:space="preserve"> )</w:t>
      </w:r>
      <w:proofErr w:type="gramEnd"/>
    </w:p>
    <w:p w:rsidR="00FB78C9" w:rsidRPr="00A2077C" w:rsidRDefault="00FB78C9" w:rsidP="008251C9">
      <w:pPr>
        <w:pStyle w:val="a3"/>
        <w:rPr>
          <w:sz w:val="32"/>
          <w:szCs w:val="32"/>
        </w:rPr>
      </w:pPr>
    </w:p>
    <w:p w:rsidR="00FB78C9" w:rsidRDefault="00CA4484" w:rsidP="008251C9">
      <w:pPr>
        <w:pStyle w:val="a3"/>
        <w:rPr>
          <w:b/>
          <w:sz w:val="32"/>
          <w:szCs w:val="32"/>
          <w:u w:val="single"/>
        </w:rPr>
      </w:pPr>
      <w:r>
        <w:rPr>
          <w:sz w:val="32"/>
          <w:szCs w:val="32"/>
        </w:rPr>
        <w:t>4.</w:t>
      </w:r>
      <w:r w:rsidR="008251C9" w:rsidRPr="00A2077C">
        <w:rPr>
          <w:b/>
          <w:sz w:val="32"/>
          <w:szCs w:val="32"/>
          <w:u w:val="single"/>
        </w:rPr>
        <w:t xml:space="preserve">Сказочные </w:t>
      </w:r>
      <w:proofErr w:type="spellStart"/>
      <w:r w:rsidR="008251C9" w:rsidRPr="00A2077C">
        <w:rPr>
          <w:b/>
          <w:sz w:val="32"/>
          <w:szCs w:val="32"/>
          <w:u w:val="single"/>
        </w:rPr>
        <w:t>пазлы</w:t>
      </w:r>
      <w:proofErr w:type="spellEnd"/>
    </w:p>
    <w:p w:rsidR="008251C9" w:rsidRPr="00A2077C" w:rsidRDefault="008251C9" w:rsidP="008251C9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 xml:space="preserve">Вам предлагается собрать своими командами </w:t>
      </w:r>
      <w:proofErr w:type="spellStart"/>
      <w:r w:rsidRPr="00A2077C">
        <w:rPr>
          <w:sz w:val="32"/>
          <w:szCs w:val="32"/>
        </w:rPr>
        <w:t>пазлы</w:t>
      </w:r>
      <w:proofErr w:type="spellEnd"/>
      <w:r w:rsidRPr="00A2077C">
        <w:rPr>
          <w:sz w:val="32"/>
          <w:szCs w:val="32"/>
        </w:rPr>
        <w:t xml:space="preserve"> и узнать, что это за сказка.</w:t>
      </w:r>
    </w:p>
    <w:p w:rsidR="008251C9" w:rsidRPr="00A2077C" w:rsidRDefault="00CA4484" w:rsidP="008251C9">
      <w:pPr>
        <w:pStyle w:val="a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</w:t>
      </w:r>
      <w:proofErr w:type="gramStart"/>
      <w:r w:rsidR="008251C9" w:rsidRPr="00A2077C">
        <w:rPr>
          <w:b/>
          <w:sz w:val="32"/>
          <w:szCs w:val="32"/>
          <w:u w:val="single"/>
        </w:rPr>
        <w:t>Заморочки</w:t>
      </w:r>
      <w:proofErr w:type="gramEnd"/>
      <w:r w:rsidR="008251C9" w:rsidRPr="00A2077C">
        <w:rPr>
          <w:b/>
          <w:sz w:val="32"/>
          <w:szCs w:val="32"/>
          <w:u w:val="single"/>
        </w:rPr>
        <w:t xml:space="preserve"> из мешочка.</w:t>
      </w:r>
    </w:p>
    <w:p w:rsidR="008D2E87" w:rsidRDefault="008D2E87" w:rsidP="008D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анды по очереди тянут бочонки  из мешочка  с вопросами. Отгадайте, кто из сказочных героев написал эти объявления.</w:t>
      </w:r>
    </w:p>
    <w:p w:rsidR="00A2077C" w:rsidRPr="00A2077C" w:rsidRDefault="00A2077C" w:rsidP="008D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2E87" w:rsidRPr="00A2077C" w:rsidRDefault="008D2E87" w:rsidP="008D2E87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Предлагаю новое корыто, избу, столбовое дворянство  (золотая рыбка)</w:t>
      </w:r>
    </w:p>
    <w:p w:rsidR="008D2E87" w:rsidRPr="00A2077C" w:rsidRDefault="008D2E87" w:rsidP="008D2E87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Несу золотые яйца. Дорого! (курочка Ряба)</w:t>
      </w:r>
    </w:p>
    <w:p w:rsidR="008D2E87" w:rsidRPr="00A2077C" w:rsidRDefault="008D2E87" w:rsidP="008D2E87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Отмою все! (</w:t>
      </w:r>
      <w:proofErr w:type="spellStart"/>
      <w:r w:rsidRPr="00A2077C">
        <w:rPr>
          <w:sz w:val="32"/>
          <w:szCs w:val="32"/>
        </w:rPr>
        <w:t>Мойдодыр</w:t>
      </w:r>
      <w:proofErr w:type="spellEnd"/>
      <w:r w:rsidRPr="00A2077C">
        <w:rPr>
          <w:sz w:val="32"/>
          <w:szCs w:val="32"/>
        </w:rPr>
        <w:t>)</w:t>
      </w:r>
    </w:p>
    <w:p w:rsidR="008D2E87" w:rsidRPr="00A2077C" w:rsidRDefault="008D2E87" w:rsidP="008D2E87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Доставка пирожков бабушке. (Красная шапочка)</w:t>
      </w:r>
    </w:p>
    <w:p w:rsidR="008D2E87" w:rsidRPr="00A2077C" w:rsidRDefault="008D2E87" w:rsidP="008D2E87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Ветеринарные услуги с выездом в любую часть света. (Айболит)</w:t>
      </w:r>
    </w:p>
    <w:p w:rsidR="008D2E87" w:rsidRPr="00A2077C" w:rsidRDefault="008D2E87" w:rsidP="008D2E87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Туристическая фирма организует путешествия по молочной реке с кисельными берегами</w:t>
      </w:r>
      <w:proofErr w:type="gramStart"/>
      <w:r w:rsidRPr="00A2077C">
        <w:rPr>
          <w:sz w:val="32"/>
          <w:szCs w:val="32"/>
        </w:rPr>
        <w:t>.</w:t>
      </w:r>
      <w:proofErr w:type="gramEnd"/>
      <w:r w:rsidRPr="00A2077C">
        <w:rPr>
          <w:sz w:val="32"/>
          <w:szCs w:val="32"/>
        </w:rPr>
        <w:t xml:space="preserve"> (</w:t>
      </w:r>
      <w:proofErr w:type="gramStart"/>
      <w:r w:rsidRPr="00A2077C">
        <w:rPr>
          <w:sz w:val="32"/>
          <w:szCs w:val="32"/>
        </w:rPr>
        <w:t>г</w:t>
      </w:r>
      <w:proofErr w:type="gramEnd"/>
      <w:r w:rsidRPr="00A2077C">
        <w:rPr>
          <w:sz w:val="32"/>
          <w:szCs w:val="32"/>
        </w:rPr>
        <w:t>уси-лебеди)</w:t>
      </w:r>
    </w:p>
    <w:p w:rsidR="008D2E87" w:rsidRPr="00A2077C" w:rsidRDefault="008D2E87" w:rsidP="008D2E87">
      <w:pPr>
        <w:pStyle w:val="a3"/>
        <w:rPr>
          <w:sz w:val="32"/>
          <w:szCs w:val="32"/>
        </w:rPr>
      </w:pPr>
      <w:r w:rsidRPr="00A2077C">
        <w:rPr>
          <w:sz w:val="32"/>
          <w:szCs w:val="32"/>
        </w:rPr>
        <w:t>Организую зимнюю рыбалку. Недорого, за последствия не отвечаю</w:t>
      </w:r>
      <w:proofErr w:type="gramStart"/>
      <w:r w:rsidRPr="00A2077C">
        <w:rPr>
          <w:sz w:val="32"/>
          <w:szCs w:val="32"/>
        </w:rPr>
        <w:t>.</w:t>
      </w:r>
      <w:proofErr w:type="gramEnd"/>
      <w:r w:rsidRPr="00A2077C">
        <w:rPr>
          <w:sz w:val="32"/>
          <w:szCs w:val="32"/>
        </w:rPr>
        <w:t xml:space="preserve"> (</w:t>
      </w:r>
      <w:proofErr w:type="gramStart"/>
      <w:r w:rsidRPr="00A2077C">
        <w:rPr>
          <w:sz w:val="32"/>
          <w:szCs w:val="32"/>
        </w:rPr>
        <w:t>л</w:t>
      </w:r>
      <w:proofErr w:type="gramEnd"/>
      <w:r w:rsidRPr="00A2077C">
        <w:rPr>
          <w:sz w:val="32"/>
          <w:szCs w:val="32"/>
        </w:rPr>
        <w:t>иса)</w:t>
      </w:r>
    </w:p>
    <w:p w:rsidR="008D2E87" w:rsidRPr="00A2077C" w:rsidRDefault="008D2E87" w:rsidP="008D2E87">
      <w:pPr>
        <w:pStyle w:val="a3"/>
        <w:spacing w:after="240" w:afterAutospacing="0"/>
        <w:rPr>
          <w:sz w:val="32"/>
          <w:szCs w:val="32"/>
        </w:rPr>
      </w:pPr>
      <w:r w:rsidRPr="00A2077C">
        <w:rPr>
          <w:sz w:val="32"/>
          <w:szCs w:val="32"/>
        </w:rPr>
        <w:t>Предлагаю услуги по выпечке хлебобулочных изделий любой сложности</w:t>
      </w:r>
      <w:proofErr w:type="gramStart"/>
      <w:r w:rsidRPr="00A2077C">
        <w:rPr>
          <w:sz w:val="32"/>
          <w:szCs w:val="32"/>
        </w:rPr>
        <w:t>.</w:t>
      </w:r>
      <w:proofErr w:type="gramEnd"/>
      <w:r w:rsidRPr="00A2077C">
        <w:rPr>
          <w:sz w:val="32"/>
          <w:szCs w:val="32"/>
        </w:rPr>
        <w:t xml:space="preserve"> (</w:t>
      </w:r>
      <w:proofErr w:type="gramStart"/>
      <w:r w:rsidRPr="00A2077C">
        <w:rPr>
          <w:sz w:val="32"/>
          <w:szCs w:val="32"/>
        </w:rPr>
        <w:t>б</w:t>
      </w:r>
      <w:proofErr w:type="gramEnd"/>
      <w:r w:rsidRPr="00A2077C">
        <w:rPr>
          <w:sz w:val="32"/>
          <w:szCs w:val="32"/>
        </w:rPr>
        <w:t>абушка)</w:t>
      </w:r>
    </w:p>
    <w:p w:rsidR="008D2E87" w:rsidRPr="00A2077C" w:rsidRDefault="008D2E87" w:rsidP="008D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те! Моих детей съел серый волк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оза)</w:t>
      </w:r>
    </w:p>
    <w:p w:rsidR="008D2E87" w:rsidRPr="00A2077C" w:rsidRDefault="008D2E87" w:rsidP="00A20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ть на праздник не смогу, от меня сбежали брюки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(грязнуля «</w:t>
      </w:r>
      <w:proofErr w:type="spell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Мойдодыр</w:t>
      </w:r>
      <w:proofErr w:type="spell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»)</w:t>
      </w:r>
    </w:p>
    <w:p w:rsidR="008D2E87" w:rsidRPr="00A2077C" w:rsidRDefault="008D2E87" w:rsidP="00D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орогие гости, помогите! Паука — злодея зарубите! </w:t>
      </w:r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(муха-цокотуха).</w:t>
      </w:r>
    </w:p>
    <w:p w:rsidR="008D2E87" w:rsidRPr="00A2077C" w:rsidRDefault="008D2E87" w:rsidP="008D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терян ключ из драгоценного металла. </w:t>
      </w:r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(Буратино)</w:t>
      </w:r>
    </w:p>
    <w:p w:rsidR="008D2E87" w:rsidRPr="00A2077C" w:rsidRDefault="008D2E87" w:rsidP="008D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Рыбалка закончилась благополучно, только хвост остался в проруби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к)</w:t>
      </w:r>
    </w:p>
    <w:p w:rsidR="008D2E87" w:rsidRPr="00A2077C" w:rsidRDefault="008D2E87" w:rsidP="008D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шлите, 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луйста</w:t>
      </w:r>
      <w:proofErr w:type="gram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пли. Мы лягушками нынче объелись</w:t>
      </w:r>
    </w:p>
    <w:p w:rsidR="008D2E87" w:rsidRPr="00A2077C" w:rsidRDefault="008D2E87" w:rsidP="008D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И у нас животы разболелись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цапли «Телефон»)</w:t>
      </w:r>
    </w:p>
    <w:p w:rsidR="008D2E87" w:rsidRPr="00A2077C" w:rsidRDefault="008D2E87" w:rsidP="00D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расстроена. Нечаянно разбила яичко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мышка)</w:t>
      </w:r>
    </w:p>
    <w:p w:rsidR="008D2E87" w:rsidRPr="00A2077C" w:rsidRDefault="008D2E87" w:rsidP="008D2E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ятерка   талантливых артистов дает концерты, по</w:t>
      </w:r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ывает фокусы, акробатические номера с выездом в королевства (Бременские музыканты)</w:t>
      </w:r>
    </w:p>
    <w:p w:rsidR="008D2E87" w:rsidRPr="00A2077C" w:rsidRDefault="008D2E87" w:rsidP="008D2E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2E87" w:rsidRPr="00A2077C" w:rsidRDefault="008D2E87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Я — лучшее в мире привидение, ужасное, но симпатичное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proofErr w:type="gramEnd"/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лсон</w:t>
      </w:r>
      <w:proofErr w:type="spellEnd"/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A2077C" w:rsidRDefault="008D2E87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теряна  туфелька. </w:t>
      </w:r>
      <w:proofErr w:type="gram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едшему</w:t>
      </w:r>
      <w:proofErr w:type="gram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рантируется вознаграждение в виде тыквы.</w:t>
      </w:r>
      <w:r w:rsidR="00D906E1"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Золушка).</w:t>
      </w:r>
    </w:p>
    <w:p w:rsidR="00A2077C" w:rsidRPr="00A2077C" w:rsidRDefault="00A2077C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06E1" w:rsidRPr="00A2077C" w:rsidRDefault="00CA4484" w:rsidP="008D2E87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6.</w:t>
      </w:r>
      <w:r w:rsidR="00D906E1" w:rsidRPr="00A2077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йди отличия.</w:t>
      </w:r>
    </w:p>
    <w:p w:rsidR="00D906E1" w:rsidRPr="00A2077C" w:rsidRDefault="00D906E1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й команде даются картинки из сказок, вместе с детьми найдите отличия.</w:t>
      </w:r>
    </w:p>
    <w:p w:rsidR="00D906E1" w:rsidRPr="00A2077C" w:rsidRDefault="00D906E1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06E1" w:rsidRPr="00A2077C" w:rsidRDefault="00CA4484" w:rsidP="008D2E87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.</w:t>
      </w:r>
      <w:r w:rsidR="00D906E1" w:rsidRPr="00A2077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ледний этап нашей викторины называется «Стоп – кадр».</w:t>
      </w:r>
    </w:p>
    <w:p w:rsidR="00D906E1" w:rsidRPr="00A2077C" w:rsidRDefault="00D906E1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андам по очереди предлагается узнать сказку по кадру из фильма или мультфильма.  Смотрите внимательно.</w:t>
      </w:r>
    </w:p>
    <w:p w:rsidR="00D906E1" w:rsidRPr="00A2077C" w:rsidRDefault="00D906E1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06E1" w:rsidRPr="00A2077C" w:rsidRDefault="00D906E1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Красавица и Чудовище».</w:t>
      </w:r>
    </w:p>
    <w:p w:rsidR="00D906E1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следний богатырь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Иван царевич и серый волк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Морозко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Алиса в стране чудес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Сказочный патруль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пунцель</w:t>
      </w:r>
      <w:proofErr w:type="spellEnd"/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Снежная королева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Гуси-лебеди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Домовёнок Кузя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Золушка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Маша и медведь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Царевны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Три богатыря»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«Винни Пух».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4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родители, вот и подошла к завершению наша игра-</w:t>
      </w: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викторина. Вы показали лучшие свои знания по сказкам. И вам вручаются медали со званием « Знаток сказок» и сладкие медальки.</w:t>
      </w:r>
    </w:p>
    <w:p w:rsidR="0013657B" w:rsidRPr="00A2077C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те сказки и по</w:t>
      </w:r>
      <w:r w:rsidR="00C62F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2077C">
        <w:rPr>
          <w:rFonts w:ascii="Times New Roman" w:eastAsia="Times New Roman" w:hAnsi="Times New Roman" w:cs="Times New Roman"/>
          <w:sz w:val="32"/>
          <w:szCs w:val="32"/>
          <w:lang w:eastAsia="ru-RU"/>
        </w:rPr>
        <w:t>чаще читайте их детям.</w:t>
      </w:r>
    </w:p>
    <w:p w:rsidR="0013657B" w:rsidRDefault="0013657B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06E1" w:rsidRDefault="00D906E1" w:rsidP="008D2E8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06E1" w:rsidRPr="009979F8" w:rsidRDefault="00D906E1" w:rsidP="008D2E87">
      <w:pPr>
        <w:rPr>
          <w:sz w:val="32"/>
          <w:szCs w:val="32"/>
        </w:rPr>
      </w:pPr>
    </w:p>
    <w:p w:rsidR="008D2E87" w:rsidRDefault="008D2E87" w:rsidP="008D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E87" w:rsidRPr="003C3EF3" w:rsidRDefault="008D2E87" w:rsidP="008D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C9" w:rsidRDefault="008251C9" w:rsidP="008251C9">
      <w:pPr>
        <w:pStyle w:val="a3"/>
      </w:pPr>
    </w:p>
    <w:p w:rsidR="008251C9" w:rsidRDefault="008251C9" w:rsidP="008251C9">
      <w:pPr>
        <w:pStyle w:val="a3"/>
      </w:pPr>
    </w:p>
    <w:p w:rsidR="008251C9" w:rsidRDefault="008251C9" w:rsidP="008251C9">
      <w:pPr>
        <w:pStyle w:val="a3"/>
      </w:pPr>
    </w:p>
    <w:p w:rsidR="008251C9" w:rsidRPr="001349C4" w:rsidRDefault="008251C9" w:rsidP="007F5B34">
      <w:pPr>
        <w:rPr>
          <w:sz w:val="28"/>
          <w:szCs w:val="28"/>
        </w:rPr>
      </w:pPr>
    </w:p>
    <w:sectPr w:rsidR="008251C9" w:rsidRPr="001349C4" w:rsidSect="008E5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52C"/>
    <w:multiLevelType w:val="multilevel"/>
    <w:tmpl w:val="FA52C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01697"/>
    <w:multiLevelType w:val="multilevel"/>
    <w:tmpl w:val="B9BA9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05AD3"/>
    <w:multiLevelType w:val="multilevel"/>
    <w:tmpl w:val="4AF4D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F4A8C"/>
    <w:multiLevelType w:val="hybridMultilevel"/>
    <w:tmpl w:val="B8A89754"/>
    <w:lvl w:ilvl="0" w:tplc="38C64C9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B24728"/>
    <w:multiLevelType w:val="multilevel"/>
    <w:tmpl w:val="275A1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01471D"/>
    <w:multiLevelType w:val="multilevel"/>
    <w:tmpl w:val="ECE4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26064"/>
    <w:multiLevelType w:val="multilevel"/>
    <w:tmpl w:val="68B0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B34"/>
    <w:rsid w:val="001349C4"/>
    <w:rsid w:val="0013657B"/>
    <w:rsid w:val="003C7F5F"/>
    <w:rsid w:val="005D6DB6"/>
    <w:rsid w:val="007F5B34"/>
    <w:rsid w:val="008251C9"/>
    <w:rsid w:val="008A0584"/>
    <w:rsid w:val="008D2E87"/>
    <w:rsid w:val="008E54BD"/>
    <w:rsid w:val="00A2077C"/>
    <w:rsid w:val="00B729F3"/>
    <w:rsid w:val="00C62F81"/>
    <w:rsid w:val="00CA4484"/>
    <w:rsid w:val="00CA785A"/>
    <w:rsid w:val="00D906E1"/>
    <w:rsid w:val="00EF0316"/>
    <w:rsid w:val="00FB78C9"/>
    <w:rsid w:val="00FE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4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4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10DD-91E3-42F1-BC4C-F4FC788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22-05-30T10:20:00Z</cp:lastPrinted>
  <dcterms:created xsi:type="dcterms:W3CDTF">2022-05-29T13:43:00Z</dcterms:created>
  <dcterms:modified xsi:type="dcterms:W3CDTF">2023-12-17T17:49:00Z</dcterms:modified>
</cp:coreProperties>
</file>